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145873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4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145873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145873">
              <w:rPr>
                <w:b/>
                <w:sz w:val="28"/>
                <w:szCs w:val="28"/>
              </w:rPr>
              <w:t>284</w:t>
            </w:r>
          </w:p>
        </w:tc>
      </w:tr>
      <w:tr w:rsidR="00D0358C" w:rsidTr="00D0358C">
        <w:trPr>
          <w:trHeight w:val="1134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972A57" w:rsidRPr="003C0E91" w:rsidRDefault="00972A57" w:rsidP="001C76FF">
      <w:pPr>
        <w:ind w:right="4677"/>
        <w:jc w:val="both"/>
        <w:rPr>
          <w:sz w:val="28"/>
          <w:szCs w:val="28"/>
        </w:rPr>
      </w:pPr>
      <w:r w:rsidRPr="003C0E91">
        <w:rPr>
          <w:sz w:val="28"/>
          <w:szCs w:val="28"/>
        </w:rPr>
        <w:t xml:space="preserve">О </w:t>
      </w:r>
      <w:r w:rsidR="001C76FF">
        <w:rPr>
          <w:sz w:val="28"/>
          <w:szCs w:val="28"/>
        </w:rPr>
        <w:t>переименовании муниципального</w:t>
      </w:r>
      <w:r w:rsidRPr="003C0E91">
        <w:rPr>
          <w:sz w:val="28"/>
          <w:szCs w:val="28"/>
        </w:rPr>
        <w:t xml:space="preserve"> бюджетно</w:t>
      </w:r>
      <w:r w:rsidR="001C76FF">
        <w:rPr>
          <w:sz w:val="28"/>
          <w:szCs w:val="28"/>
        </w:rPr>
        <w:t>го учреждения</w:t>
      </w:r>
      <w:r w:rsidRPr="003C0E91">
        <w:rPr>
          <w:sz w:val="28"/>
          <w:szCs w:val="28"/>
        </w:rPr>
        <w:t xml:space="preserve"> культуры «Центр культуры» Кукморского муниципального района Республики Татарстан</w:t>
      </w:r>
    </w:p>
    <w:p w:rsidR="00972A57" w:rsidRPr="003C0E91" w:rsidRDefault="00972A57" w:rsidP="00972A57">
      <w:pPr>
        <w:adjustRightInd w:val="0"/>
        <w:ind w:firstLine="540"/>
        <w:jc w:val="both"/>
        <w:outlineLvl w:val="1"/>
        <w:rPr>
          <w:sz w:val="28"/>
          <w:szCs w:val="28"/>
        </w:rPr>
      </w:pPr>
    </w:p>
    <w:p w:rsidR="00972A57" w:rsidRPr="003C0E91" w:rsidRDefault="00972A57" w:rsidP="00972A57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3C0E91">
        <w:rPr>
          <w:sz w:val="28"/>
          <w:szCs w:val="28"/>
        </w:rPr>
        <w:t xml:space="preserve">В целях обеспечения и защиты конституционного права граждан Российской Федерации на культурную деятельность и создания условий для организации досуга и обеспечения жителей услугами организаций культуры на территории Кукморского муниципального района, в соответствии с Федеральным законом от 06.10.2003 № 131-ФЗ «Об общих принципах организации местного самоуправления в Российской Федерации», Основами законодательства Российской Федерации о культуре, Законом Республики Татарстан от 28.07.2004  № 45-ЗРТ «О местном самоуправлении в Республике Татарстан», Уставом Кукморского муниципального района Республики Татарстан, а также с учётом соглашений о передаче полномочий в области культуры, заключенных между Кукморским муниципальным районом и поселениями, входящими в состав Кукморского муниципального района,  постановляю: </w:t>
      </w:r>
    </w:p>
    <w:p w:rsidR="00972A57" w:rsidRPr="003C0E91" w:rsidRDefault="00972A57" w:rsidP="00972A57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3C0E91">
        <w:rPr>
          <w:sz w:val="28"/>
          <w:szCs w:val="28"/>
        </w:rPr>
        <w:t xml:space="preserve">1. Переименовать муниципальное </w:t>
      </w:r>
      <w:r w:rsidR="003C0E91">
        <w:rPr>
          <w:sz w:val="28"/>
          <w:szCs w:val="28"/>
        </w:rPr>
        <w:t xml:space="preserve">бюджетное </w:t>
      </w:r>
      <w:r w:rsidRPr="003C0E91">
        <w:rPr>
          <w:sz w:val="28"/>
          <w:szCs w:val="28"/>
        </w:rPr>
        <w:t xml:space="preserve">учреждение </w:t>
      </w:r>
      <w:r w:rsidR="003C0E91">
        <w:rPr>
          <w:sz w:val="28"/>
          <w:szCs w:val="28"/>
        </w:rPr>
        <w:t xml:space="preserve">культуры </w:t>
      </w:r>
      <w:r w:rsidRPr="003C0E91">
        <w:rPr>
          <w:sz w:val="28"/>
          <w:szCs w:val="28"/>
        </w:rPr>
        <w:t>«</w:t>
      </w:r>
      <w:r w:rsidR="003C0E91">
        <w:rPr>
          <w:sz w:val="28"/>
          <w:szCs w:val="28"/>
        </w:rPr>
        <w:t>Центр культуры»</w:t>
      </w:r>
      <w:r w:rsidRPr="003C0E91">
        <w:rPr>
          <w:sz w:val="28"/>
          <w:szCs w:val="28"/>
        </w:rPr>
        <w:t xml:space="preserve"> Кукморского муниципальн</w:t>
      </w:r>
      <w:r w:rsidR="003C0E91">
        <w:rPr>
          <w:sz w:val="28"/>
          <w:szCs w:val="28"/>
        </w:rPr>
        <w:t>ого района Республики Татарстан</w:t>
      </w:r>
      <w:r w:rsidRPr="003C0E91">
        <w:rPr>
          <w:sz w:val="28"/>
          <w:szCs w:val="28"/>
        </w:rPr>
        <w:t xml:space="preserve"> (далее также – М</w:t>
      </w:r>
      <w:r w:rsidR="003C0E91">
        <w:rPr>
          <w:sz w:val="28"/>
          <w:szCs w:val="28"/>
        </w:rPr>
        <w:t>Б</w:t>
      </w:r>
      <w:r w:rsidRPr="003C0E91">
        <w:rPr>
          <w:sz w:val="28"/>
          <w:szCs w:val="28"/>
        </w:rPr>
        <w:t>У</w:t>
      </w:r>
      <w:r w:rsidR="003C0E91">
        <w:rPr>
          <w:sz w:val="28"/>
          <w:szCs w:val="28"/>
        </w:rPr>
        <w:t>К</w:t>
      </w:r>
      <w:r w:rsidRPr="003C0E91">
        <w:rPr>
          <w:sz w:val="28"/>
          <w:szCs w:val="28"/>
        </w:rPr>
        <w:t xml:space="preserve"> «</w:t>
      </w:r>
      <w:r w:rsidR="003C0E91">
        <w:rPr>
          <w:sz w:val="28"/>
          <w:szCs w:val="28"/>
        </w:rPr>
        <w:t>Центр культуры</w:t>
      </w:r>
      <w:r w:rsidRPr="003C0E91">
        <w:rPr>
          <w:sz w:val="28"/>
          <w:szCs w:val="28"/>
        </w:rPr>
        <w:t>») в  муниципальное бюджетное учреждение «</w:t>
      </w:r>
      <w:r w:rsidR="003C0E91">
        <w:rPr>
          <w:sz w:val="28"/>
          <w:szCs w:val="28"/>
        </w:rPr>
        <w:t>Районный Дом культуры</w:t>
      </w:r>
      <w:r w:rsidRPr="003C0E91">
        <w:rPr>
          <w:sz w:val="28"/>
          <w:szCs w:val="28"/>
        </w:rPr>
        <w:t>» Кукморского муниципального района Республики Татарстан (далее – МБУ «</w:t>
      </w:r>
      <w:r w:rsidR="003C0E91">
        <w:rPr>
          <w:sz w:val="28"/>
          <w:szCs w:val="28"/>
        </w:rPr>
        <w:t>РД</w:t>
      </w:r>
      <w:r w:rsidRPr="003C0E91">
        <w:rPr>
          <w:sz w:val="28"/>
          <w:szCs w:val="28"/>
        </w:rPr>
        <w:t>К» Кукморского муниципального района).</w:t>
      </w:r>
    </w:p>
    <w:p w:rsidR="00972A57" w:rsidRPr="003C0E91" w:rsidRDefault="00972A57" w:rsidP="00972A57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3C0E91">
        <w:rPr>
          <w:sz w:val="28"/>
          <w:szCs w:val="28"/>
        </w:rPr>
        <w:t>2. Утвердить Устав  МБУ «</w:t>
      </w:r>
      <w:r w:rsidR="003C0E91">
        <w:rPr>
          <w:sz w:val="28"/>
          <w:szCs w:val="28"/>
        </w:rPr>
        <w:t>РД</w:t>
      </w:r>
      <w:r w:rsidRPr="003C0E91">
        <w:rPr>
          <w:sz w:val="28"/>
          <w:szCs w:val="28"/>
        </w:rPr>
        <w:t>К» Кукморского муниципального района (прилагается).</w:t>
      </w:r>
    </w:p>
    <w:p w:rsidR="00972A57" w:rsidRPr="003C0E91" w:rsidRDefault="00972A57" w:rsidP="001C76FF">
      <w:pPr>
        <w:tabs>
          <w:tab w:val="left" w:pos="900"/>
        </w:tabs>
        <w:ind w:firstLine="540"/>
        <w:jc w:val="both"/>
        <w:rPr>
          <w:sz w:val="28"/>
          <w:szCs w:val="28"/>
        </w:rPr>
      </w:pPr>
      <w:bookmarkStart w:id="0" w:name="sub_5"/>
      <w:r w:rsidRPr="003C0E91">
        <w:rPr>
          <w:sz w:val="28"/>
          <w:szCs w:val="28"/>
        </w:rPr>
        <w:t>3</w:t>
      </w:r>
      <w:bookmarkEnd w:id="0"/>
      <w:r w:rsidRPr="003C0E91">
        <w:rPr>
          <w:sz w:val="28"/>
          <w:szCs w:val="28"/>
        </w:rPr>
        <w:t xml:space="preserve">. Уполномочить </w:t>
      </w:r>
      <w:r w:rsidR="003C0E91">
        <w:rPr>
          <w:sz w:val="28"/>
          <w:szCs w:val="28"/>
        </w:rPr>
        <w:t>Шарафиеву Резиду Рашидовну</w:t>
      </w:r>
      <w:r w:rsidRPr="003C0E91">
        <w:rPr>
          <w:sz w:val="28"/>
          <w:szCs w:val="28"/>
        </w:rPr>
        <w:t xml:space="preserve"> выступить заявителем при государственной регистрации Устава МБУ «</w:t>
      </w:r>
      <w:r w:rsidR="003C0E91">
        <w:rPr>
          <w:sz w:val="28"/>
          <w:szCs w:val="28"/>
        </w:rPr>
        <w:t>РД</w:t>
      </w:r>
      <w:r w:rsidRPr="003C0E91">
        <w:rPr>
          <w:sz w:val="28"/>
          <w:szCs w:val="28"/>
        </w:rPr>
        <w:t xml:space="preserve">К» Кукморского </w:t>
      </w:r>
      <w:r w:rsidRPr="003C0E91">
        <w:rPr>
          <w:sz w:val="28"/>
          <w:szCs w:val="28"/>
        </w:rPr>
        <w:lastRenderedPageBreak/>
        <w:t xml:space="preserve">муниципального района,  утвержденного пунктом 2 настоящего постановления, и иных изменений в едином государственном реестре юридических лиц, предоставив в указанных целях полномочия подписывать заявления о государственной регистрации юридического лица и иные документы, обращаться в органы государственной власти, органы местного самоуправления, иные учреждения, лицам, осуществляющим нотариальные действия, представлять и получать документы, совершать иные необходимые действия и формальности. </w:t>
      </w:r>
    </w:p>
    <w:p w:rsidR="00972A57" w:rsidRPr="003C0E91" w:rsidRDefault="00972A57" w:rsidP="00972A57">
      <w:pPr>
        <w:rPr>
          <w:sz w:val="28"/>
          <w:szCs w:val="28"/>
        </w:rPr>
      </w:pPr>
      <w:r w:rsidRPr="003C0E91">
        <w:rPr>
          <w:sz w:val="28"/>
          <w:szCs w:val="28"/>
        </w:rPr>
        <w:t xml:space="preserve">          </w:t>
      </w:r>
    </w:p>
    <w:p w:rsidR="00972A57" w:rsidRPr="003C0E91" w:rsidRDefault="00972A57" w:rsidP="00972A57">
      <w:pPr>
        <w:rPr>
          <w:b/>
          <w:sz w:val="28"/>
          <w:szCs w:val="28"/>
        </w:rPr>
      </w:pPr>
      <w:r w:rsidRPr="003C0E91">
        <w:rPr>
          <w:sz w:val="28"/>
          <w:szCs w:val="28"/>
        </w:rPr>
        <w:t xml:space="preserve">        </w:t>
      </w:r>
      <w:r w:rsidRPr="003C0E91">
        <w:rPr>
          <w:b/>
          <w:sz w:val="28"/>
          <w:szCs w:val="28"/>
        </w:rPr>
        <w:t>Руководител</w:t>
      </w:r>
      <w:r w:rsidR="001C76FF">
        <w:rPr>
          <w:b/>
          <w:sz w:val="28"/>
          <w:szCs w:val="28"/>
        </w:rPr>
        <w:t>ь</w:t>
      </w:r>
    </w:p>
    <w:p w:rsidR="00972A57" w:rsidRPr="003C0E91" w:rsidRDefault="00972A57" w:rsidP="00972A57">
      <w:pPr>
        <w:ind w:firstLine="540"/>
        <w:rPr>
          <w:b/>
          <w:sz w:val="28"/>
          <w:szCs w:val="28"/>
        </w:rPr>
      </w:pPr>
      <w:r w:rsidRPr="003C0E91">
        <w:rPr>
          <w:b/>
          <w:sz w:val="28"/>
          <w:szCs w:val="28"/>
        </w:rPr>
        <w:t xml:space="preserve">Исполнительного комитета   </w:t>
      </w:r>
      <w:r w:rsidR="003C0E91">
        <w:rPr>
          <w:b/>
          <w:sz w:val="28"/>
          <w:szCs w:val="28"/>
        </w:rPr>
        <w:t xml:space="preserve">                        </w:t>
      </w:r>
      <w:r w:rsidRPr="003C0E91">
        <w:rPr>
          <w:b/>
          <w:sz w:val="28"/>
          <w:szCs w:val="28"/>
        </w:rPr>
        <w:t xml:space="preserve">                </w:t>
      </w:r>
      <w:r w:rsidR="001C76FF">
        <w:rPr>
          <w:b/>
          <w:sz w:val="28"/>
          <w:szCs w:val="28"/>
        </w:rPr>
        <w:t>С.Д. Димитриев</w:t>
      </w:r>
    </w:p>
    <w:p w:rsidR="00523F31" w:rsidRPr="00813A28" w:rsidRDefault="00523F31" w:rsidP="00B4662C">
      <w:pPr>
        <w:jc w:val="center"/>
        <w:rPr>
          <w:sz w:val="28"/>
          <w:szCs w:val="28"/>
        </w:rPr>
      </w:pPr>
    </w:p>
    <w:sectPr w:rsidR="00523F31" w:rsidRPr="00813A28" w:rsidSect="00460800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FC6" w:rsidRDefault="00EF4FC6">
      <w:r>
        <w:separator/>
      </w:r>
    </w:p>
  </w:endnote>
  <w:endnote w:type="continuationSeparator" w:id="1">
    <w:p w:rsidR="00EF4FC6" w:rsidRDefault="00EF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FC6" w:rsidRDefault="00EF4FC6">
      <w:r>
        <w:separator/>
      </w:r>
    </w:p>
  </w:footnote>
  <w:footnote w:type="continuationSeparator" w:id="1">
    <w:p w:rsidR="00EF4FC6" w:rsidRDefault="00EF4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325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5873"/>
    <w:rsid w:val="00147B4E"/>
    <w:rsid w:val="00162282"/>
    <w:rsid w:val="00167DE0"/>
    <w:rsid w:val="00175A53"/>
    <w:rsid w:val="001B151F"/>
    <w:rsid w:val="001C622C"/>
    <w:rsid w:val="001C76FF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0E91"/>
    <w:rsid w:val="003C2150"/>
    <w:rsid w:val="003D1ED4"/>
    <w:rsid w:val="003F4ECC"/>
    <w:rsid w:val="004115CB"/>
    <w:rsid w:val="00452E5E"/>
    <w:rsid w:val="00460800"/>
    <w:rsid w:val="0046199C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D072C"/>
    <w:rsid w:val="005E66AF"/>
    <w:rsid w:val="006107B9"/>
    <w:rsid w:val="00646B90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2A57"/>
    <w:rsid w:val="009768B1"/>
    <w:rsid w:val="0099124C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AF71A1"/>
    <w:rsid w:val="00B136B1"/>
    <w:rsid w:val="00B14F12"/>
    <w:rsid w:val="00B228DC"/>
    <w:rsid w:val="00B36F2C"/>
    <w:rsid w:val="00B4662C"/>
    <w:rsid w:val="00B5670A"/>
    <w:rsid w:val="00B647E8"/>
    <w:rsid w:val="00B71299"/>
    <w:rsid w:val="00B7290C"/>
    <w:rsid w:val="00B76A0B"/>
    <w:rsid w:val="00B91317"/>
    <w:rsid w:val="00BB0DF8"/>
    <w:rsid w:val="00BD44C8"/>
    <w:rsid w:val="00C00A04"/>
    <w:rsid w:val="00C3429B"/>
    <w:rsid w:val="00C607AB"/>
    <w:rsid w:val="00C6393A"/>
    <w:rsid w:val="00C84B0B"/>
    <w:rsid w:val="00CC0A1E"/>
    <w:rsid w:val="00CC62D5"/>
    <w:rsid w:val="00CE4547"/>
    <w:rsid w:val="00D0358C"/>
    <w:rsid w:val="00D03E53"/>
    <w:rsid w:val="00D327AF"/>
    <w:rsid w:val="00D65312"/>
    <w:rsid w:val="00DC0D9D"/>
    <w:rsid w:val="00DC52DC"/>
    <w:rsid w:val="00DC640F"/>
    <w:rsid w:val="00DF0659"/>
    <w:rsid w:val="00E3219B"/>
    <w:rsid w:val="00E33E10"/>
    <w:rsid w:val="00E42468"/>
    <w:rsid w:val="00E424C7"/>
    <w:rsid w:val="00E521C7"/>
    <w:rsid w:val="00E54925"/>
    <w:rsid w:val="00E618FF"/>
    <w:rsid w:val="00E813D8"/>
    <w:rsid w:val="00E873A4"/>
    <w:rsid w:val="00EA4796"/>
    <w:rsid w:val="00EF4FC6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9</cp:revision>
  <cp:lastPrinted>2014-05-15T05:19:00Z</cp:lastPrinted>
  <dcterms:created xsi:type="dcterms:W3CDTF">2015-03-24T14:24:00Z</dcterms:created>
  <dcterms:modified xsi:type="dcterms:W3CDTF">2015-08-14T04:41:00Z</dcterms:modified>
</cp:coreProperties>
</file>